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496347" w14:textId="79281513" w:rsidR="00A9081F" w:rsidRDefault="00A9081F" w:rsidP="00A9081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8AC7C" wp14:editId="32812D6D">
                <wp:simplePos x="0" y="0"/>
                <wp:positionH relativeFrom="margin">
                  <wp:align>right</wp:align>
                </wp:positionH>
                <wp:positionV relativeFrom="paragraph">
                  <wp:posOffset>2232689</wp:posOffset>
                </wp:positionV>
                <wp:extent cx="5720080" cy="7474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7474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918F" w14:textId="2384E811" w:rsidR="00A9081F" w:rsidRPr="00A9081F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Cinzel" w:hAnsi="Cinzel"/>
                                <w:sz w:val="40"/>
                                <w:szCs w:val="40"/>
                              </w:rPr>
                            </w:pPr>
                            <w:r w:rsidRPr="00A9081F">
                              <w:rPr>
                                <w:rFonts w:ascii="Cinzel" w:hAnsi="Cinzel"/>
                                <w:sz w:val="40"/>
                                <w:szCs w:val="40"/>
                              </w:rPr>
                              <w:t>Spanish Tapas evening</w:t>
                            </w:r>
                          </w:p>
                          <w:p w14:paraId="1C7D7CC9" w14:textId="77777777" w:rsidR="00A9081F" w:rsidRDefault="00A9081F" w:rsidP="00A9081F">
                            <w:pPr>
                              <w:pStyle w:val="NoSpacing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0491593A" w14:textId="387285A2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Warm Olive Oil Bread</w:t>
                            </w:r>
                          </w:p>
                          <w:p w14:paraId="5718C2D6" w14:textId="37A506C5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 xml:space="preserve">(GF – available on request </w:t>
                            </w:r>
                            <w:r w:rsidR="00F47CA0"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Ve, Ve</w:t>
                            </w: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F7717E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0EC9E23E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Spanish Olives </w:t>
                            </w:r>
                          </w:p>
                          <w:p w14:paraId="71F9148D" w14:textId="7C7A52AE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47CA0"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GF, V, Ve</w:t>
                            </w:r>
                            <w:r w:rsidRPr="00854142"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B964F9E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50795DE7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Serrano Ham and Melon </w:t>
                            </w:r>
                          </w:p>
                          <w:p w14:paraId="5B144A59" w14:textId="7C83C9E3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 xml:space="preserve">(GF - </w:t>
                            </w:r>
                            <w:r w:rsidR="00F47CA0"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V, Ve</w:t>
                            </w: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 xml:space="preserve"> available)</w:t>
                            </w:r>
                          </w:p>
                          <w:p w14:paraId="34751399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0A7D9134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Spanish Tomato and Manchego Cheese </w:t>
                            </w:r>
                          </w:p>
                          <w:p w14:paraId="0E382959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V, GF)</w:t>
                            </w:r>
                          </w:p>
                          <w:p w14:paraId="1B96EA51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07A7D4A2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atatas Bravas</w:t>
                            </w:r>
                          </w:p>
                          <w:p w14:paraId="4C950EF6" w14:textId="28CE9C43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47CA0"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V, Ve, GF</w:t>
                            </w: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6BD17B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7C50148D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ried Goats Cheese with Anchovies </w:t>
                            </w:r>
                          </w:p>
                          <w:p w14:paraId="27316042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 xml:space="preserve">(GF available, V, Ve available) </w:t>
                            </w:r>
                          </w:p>
                          <w:p w14:paraId="2C468158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27DCDDBE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Calamari </w:t>
                            </w:r>
                          </w:p>
                          <w:p w14:paraId="5F339485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GF available)</w:t>
                            </w:r>
                          </w:p>
                          <w:p w14:paraId="58D58BA1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135A8D1D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Hot Prawns with garlic sauce </w:t>
                            </w: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GF)</w:t>
                            </w:r>
                          </w:p>
                          <w:p w14:paraId="13E43B0C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35BA06F7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ork and Butterbean Stew</w:t>
                            </w:r>
                          </w:p>
                          <w:p w14:paraId="3CA9EFC6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With Tomato, Red Peppers, Pimenton, Chorizo, Chilli</w:t>
                            </w:r>
                          </w:p>
                          <w:p w14:paraId="5E6041B0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 xml:space="preserve"> (GF, - Ve and V version available on request)</w:t>
                            </w:r>
                          </w:p>
                          <w:p w14:paraId="2DC4F712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78474A39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aella</w:t>
                            </w:r>
                          </w:p>
                          <w:p w14:paraId="61F760FE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Chicken, Saffron, Rice, Tomato, Garlic, Smoked Pimenton, Prawn, Mussels, white wine </w:t>
                            </w:r>
                          </w:p>
                          <w:p w14:paraId="6A50ECE0" w14:textId="35A2300B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854142"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GF, V</w:t>
                            </w: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 xml:space="preserve"> and Ve versions available on request)</w:t>
                            </w:r>
                          </w:p>
                          <w:p w14:paraId="30BD93EA" w14:textId="4390D68E" w:rsidR="00A9081F" w:rsidRPr="00854142" w:rsidRDefault="00A9081F" w:rsidP="00A9081F">
                            <w:pPr>
                              <w:pStyle w:val="NoSpacing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73E0343F" w14:textId="7777777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Spanish egg Flan with Caramel sauce and pouring cream</w:t>
                            </w:r>
                          </w:p>
                          <w:p w14:paraId="7B415696" w14:textId="2683D2B0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GF, Ve – available on request)</w:t>
                            </w:r>
                          </w:p>
                          <w:p w14:paraId="2A368042" w14:textId="07E3210C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F777E43" w14:textId="178BD8F7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Churros </w:t>
                            </w:r>
                            <w:r w:rsidR="00854142"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with</w:t>
                            </w:r>
                            <w:r w:rsidRPr="0085414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Chocolate Dipping Sauce</w:t>
                            </w:r>
                          </w:p>
                          <w:p w14:paraId="296CB004" w14:textId="49A9507C" w:rsidR="00A9081F" w:rsidRPr="00854142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854142">
                              <w:rPr>
                                <w:rFonts w:ascii="Rockwell" w:hAnsi="Rockwell"/>
                                <w:i/>
                                <w:sz w:val="20"/>
                                <w:szCs w:val="20"/>
                              </w:rPr>
                              <w:t>(GF, Ve – available on request)</w:t>
                            </w:r>
                          </w:p>
                          <w:p w14:paraId="61CF3BF8" w14:textId="77777777" w:rsidR="00A9081F" w:rsidRPr="00A9081F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</w:p>
                          <w:p w14:paraId="14A3A285" w14:textId="77777777" w:rsidR="00A9081F" w:rsidRPr="00A9081F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F226ADE" w14:textId="77777777" w:rsidR="00A9081F" w:rsidRPr="00A9081F" w:rsidRDefault="00A9081F" w:rsidP="00A9081F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617753B0" w14:textId="76E9DB5C" w:rsidR="00A9081F" w:rsidRDefault="00A90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A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2pt;margin-top:175.8pt;width:450.4pt;height:588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" stroked="f">
                <v:textbox>
                  <w:txbxContent>
                    <w:p w14:paraId="32BD918F" w14:textId="2384E811" w:rsidR="00A9081F" w:rsidRPr="00A9081F" w:rsidRDefault="00A9081F" w:rsidP="00A9081F">
                      <w:pPr>
                        <w:pStyle w:val="NoSpacing"/>
                        <w:jc w:val="center"/>
                        <w:rPr>
                          <w:rFonts w:ascii="Cinzel" w:hAnsi="Cinzel"/>
                          <w:sz w:val="40"/>
                          <w:szCs w:val="40"/>
                        </w:rPr>
                      </w:pPr>
                      <w:r w:rsidRPr="00A9081F">
                        <w:rPr>
                          <w:rFonts w:ascii="Cinzel" w:hAnsi="Cinzel"/>
                          <w:sz w:val="40"/>
                          <w:szCs w:val="40"/>
                        </w:rPr>
                        <w:t>Spanish Tapas evening</w:t>
                      </w:r>
                    </w:p>
                    <w:p w14:paraId="1C7D7CC9" w14:textId="77777777" w:rsidR="00A9081F" w:rsidRDefault="00A9081F" w:rsidP="00A9081F">
                      <w:pPr>
                        <w:pStyle w:val="NoSpacing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0491593A" w14:textId="387285A2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>Warm Olive Oil Bread</w:t>
                      </w:r>
                    </w:p>
                    <w:p w14:paraId="5718C2D6" w14:textId="37A506C5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 xml:space="preserve">(GF – available on request </w:t>
                      </w:r>
                      <w:r w:rsidR="00F47CA0"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Ve, Ve</w:t>
                      </w: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6BF7717E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0EC9E23E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Spanish Olives </w:t>
                      </w:r>
                    </w:p>
                    <w:p w14:paraId="71F9148D" w14:textId="7C7A52AE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</w:t>
                      </w:r>
                      <w:r w:rsidR="00F47CA0"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 xml:space="preserve">GF, </w:t>
                      </w:r>
                      <w:bookmarkStart w:id="1" w:name="_GoBack"/>
                      <w:bookmarkEnd w:id="1"/>
                      <w:r w:rsidR="00F47CA0"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V, Ve</w:t>
                      </w:r>
                      <w:r w:rsidRPr="00854142"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7B964F9E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50795DE7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Serrano Ham and Melon </w:t>
                      </w:r>
                    </w:p>
                    <w:p w14:paraId="5B144A59" w14:textId="7C83C9E3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 xml:space="preserve">(GF - </w:t>
                      </w:r>
                      <w:r w:rsidR="00F47CA0"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V, Ve</w:t>
                      </w: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 xml:space="preserve"> available)</w:t>
                      </w:r>
                    </w:p>
                    <w:p w14:paraId="34751399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0A7D9134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Spanish Tomato and Manchego Cheese </w:t>
                      </w:r>
                    </w:p>
                    <w:p w14:paraId="0E382959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V, GF)</w:t>
                      </w:r>
                    </w:p>
                    <w:p w14:paraId="1B96EA51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07A7D4A2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>Patatas Bravas</w:t>
                      </w:r>
                    </w:p>
                    <w:p w14:paraId="4C950EF6" w14:textId="28CE9C43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</w:t>
                      </w:r>
                      <w:r w:rsidR="00F47CA0"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V, Ve, GF</w:t>
                      </w: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0D6BD17B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7C50148D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ried Goats Cheese with Anchovies </w:t>
                      </w:r>
                    </w:p>
                    <w:p w14:paraId="27316042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 xml:space="preserve">(GF available, V, Ve available) </w:t>
                      </w:r>
                    </w:p>
                    <w:p w14:paraId="2C468158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27DCDDBE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Calamari </w:t>
                      </w:r>
                    </w:p>
                    <w:p w14:paraId="5F339485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GF available)</w:t>
                      </w:r>
                    </w:p>
                    <w:p w14:paraId="58D58BA1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135A8D1D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Hot Prawns with garlic sauce </w:t>
                      </w: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GF)</w:t>
                      </w:r>
                    </w:p>
                    <w:p w14:paraId="13E43B0C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35BA06F7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>Pork and Butterbean Stew</w:t>
                      </w:r>
                    </w:p>
                    <w:p w14:paraId="3CA9EFC6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>With Tomato, Red Peppers, Pimenton, Chorizo, Chilli</w:t>
                      </w:r>
                    </w:p>
                    <w:p w14:paraId="5E6041B0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 xml:space="preserve"> (GF, - Ve and V version available on request)</w:t>
                      </w:r>
                    </w:p>
                    <w:p w14:paraId="2DC4F712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78474A39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>Paella</w:t>
                      </w:r>
                    </w:p>
                    <w:p w14:paraId="61F760FE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Chicken, Saffron, Rice, Tomato, Garlic, Smoked Pimenton, Prawn, Mussels, white wine </w:t>
                      </w:r>
                    </w:p>
                    <w:p w14:paraId="6A50ECE0" w14:textId="35A2300B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</w:t>
                      </w:r>
                      <w:r w:rsidR="00854142"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GF, V</w:t>
                      </w: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 xml:space="preserve"> and Ve versions available on request)</w:t>
                      </w:r>
                    </w:p>
                    <w:p w14:paraId="30BD93EA" w14:textId="4390D68E" w:rsidR="00A9081F" w:rsidRPr="00854142" w:rsidRDefault="00A9081F" w:rsidP="00A9081F">
                      <w:pPr>
                        <w:pStyle w:val="NoSpacing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73E0343F" w14:textId="7777777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>Spanish egg Flan with Caramel sauce and pouring cream</w:t>
                      </w:r>
                    </w:p>
                    <w:p w14:paraId="7B415696" w14:textId="2683D2B0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GF, Ve – available on request)</w:t>
                      </w:r>
                    </w:p>
                    <w:p w14:paraId="2A368042" w14:textId="07E3210C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</w:pPr>
                    </w:p>
                    <w:p w14:paraId="2F777E43" w14:textId="178BD8F7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Churros </w:t>
                      </w:r>
                      <w:r w:rsidR="00854142"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>with</w:t>
                      </w:r>
                      <w:r w:rsidRPr="0085414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Chocolate Dipping Sauce</w:t>
                      </w:r>
                    </w:p>
                    <w:p w14:paraId="296CB004" w14:textId="49A9507C" w:rsidR="00A9081F" w:rsidRPr="00854142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854142">
                        <w:rPr>
                          <w:rFonts w:ascii="Rockwell" w:hAnsi="Rockwell"/>
                          <w:i/>
                          <w:sz w:val="20"/>
                          <w:szCs w:val="20"/>
                        </w:rPr>
                        <w:t>(GF, Ve – available on request)</w:t>
                      </w:r>
                    </w:p>
                    <w:p w14:paraId="61CF3BF8" w14:textId="77777777" w:rsidR="00A9081F" w:rsidRPr="00A9081F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</w:p>
                    <w:p w14:paraId="14A3A285" w14:textId="77777777" w:rsidR="00A9081F" w:rsidRPr="00A9081F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  <w:i/>
                          <w:sz w:val="18"/>
                          <w:szCs w:val="18"/>
                        </w:rPr>
                      </w:pPr>
                    </w:p>
                    <w:p w14:paraId="2F226ADE" w14:textId="77777777" w:rsidR="00A9081F" w:rsidRPr="00A9081F" w:rsidRDefault="00A9081F" w:rsidP="00A9081F">
                      <w:pPr>
                        <w:pStyle w:val="NoSpacing"/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617753B0" w14:textId="76E9DB5C" w:rsidR="00A9081F" w:rsidRDefault="00A908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4C503" wp14:editId="30DCA7E3">
            <wp:extent cx="5018038" cy="2158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ans Catering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83" cy="21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nz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1F"/>
    <w:rsid w:val="002C262B"/>
    <w:rsid w:val="00854142"/>
    <w:rsid w:val="00A9081F"/>
    <w:rsid w:val="00B56C32"/>
    <w:rsid w:val="00CC41F4"/>
    <w:rsid w:val="00F4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BA15"/>
  <w15:chartTrackingRefBased/>
  <w15:docId w15:val="{8049C086-BAF4-49E1-BDC1-D25911D7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8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6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9C15-749B-9C40-8052-17C0B6D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loan</dc:creator>
  <cp:keywords/>
  <dc:description/>
  <cp:lastModifiedBy>Adam Banister</cp:lastModifiedBy>
  <cp:revision>2</cp:revision>
  <cp:lastPrinted>2019-03-12T11:53:00Z</cp:lastPrinted>
  <dcterms:created xsi:type="dcterms:W3CDTF">2019-03-12T11:53:00Z</dcterms:created>
  <dcterms:modified xsi:type="dcterms:W3CDTF">2019-03-12T11:53:00Z</dcterms:modified>
</cp:coreProperties>
</file>